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报告  第658号  雷克雅未克海洋生态系统负责任渔业会议报告  冰岛雷克雅未克  2001年10月1-4日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报告  第658号  雷克雅未克海洋生态系统负责任渔业会议报告  冰岛雷克雅未克  2001年10月1-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2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渔业报告  第658号  雷克雅未克海洋生态系统负责任渔业会议报告  冰岛雷克雅未克  2001年10月1-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